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78/S7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IDAT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Zbrojnická 220/4, 162 00 Praha 6-Střešov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53826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53826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9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Káraný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S75/00</w:t>
            </w:r>
          </w:p>
          <w:p w:rsidR="00F81DA3" w:rsidRDefault="00455B50">
            <w:r>
              <w:t>Název akce:ÚV Káraný - VIS-optimalizace rychlosti, upgrade na SQL 2016   </w:t>
            </w:r>
          </w:p>
          <w:p w:rsidR="00F81DA3" w:rsidRDefault="00F81DA3"/>
          <w:p w:rsidR="00F81DA3" w:rsidRDefault="00455B50">
            <w:r>
              <w:t xml:space="preserve">Na základě vaší nabídky </w:t>
            </w:r>
            <w:r>
              <w:t>č.00030-001-05-08_Rev02 ze dne 30.4.2019 u Vás objednáváme licence MS SQL Server a další SW práce na databázovém systému VIS na ÚV Káraný.</w:t>
            </w:r>
          </w:p>
          <w:p w:rsidR="00F81DA3" w:rsidRDefault="00F81DA3"/>
          <w:p w:rsidR="00F81DA3" w:rsidRDefault="00455B50">
            <w:r>
              <w:t>Cena: nepřekročí 495.300,- Kč bez DPH a bude doložena kalkulací</w:t>
            </w:r>
          </w:p>
          <w:p w:rsidR="00F81DA3" w:rsidRDefault="00F81DA3"/>
          <w:p w:rsidR="00F81DA3" w:rsidRDefault="00455B50">
            <w:r>
              <w:t>Termín: do 16 týdnů od potvrzení objednávky, předpo</w:t>
            </w:r>
            <w:r>
              <w:t>klad nejpozději do konce 09/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55B5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55B50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8F6C16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8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BCF3-52C8-4F1E-9B50-1EAFB9D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04T07:57:00Z</dcterms:created>
  <dcterms:modified xsi:type="dcterms:W3CDTF">2019-06-04T07:57:00Z</dcterms:modified>
</cp:coreProperties>
</file>